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7EBDA3F2" wp14:editId="4C47854E">
            <wp:simplePos x="0" y="0"/>
            <wp:positionH relativeFrom="column">
              <wp:posOffset>-476250</wp:posOffset>
            </wp:positionH>
            <wp:positionV relativeFrom="paragraph">
              <wp:posOffset>-99695</wp:posOffset>
            </wp:positionV>
            <wp:extent cx="3933825" cy="11696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monteleonedispolet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8"/>
                    <a:stretch/>
                  </pic:blipFill>
                  <pic:spPr bwMode="auto">
                    <a:xfrm>
                      <a:off x="0" y="0"/>
                      <a:ext cx="393382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 xml:space="preserve">SERVIZIO TRASPORTO SCOLASTICO E ATTIVITA’ CONNESSE </w:t>
      </w:r>
    </w:p>
    <w:p w:rsidR="003E3EBE" w:rsidRPr="00643719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>PER MINORI</w:t>
      </w:r>
      <w:r>
        <w:rPr>
          <w:rFonts w:asciiTheme="minorHAnsi" w:hAnsiTheme="minorHAnsi" w:cstheme="minorHAnsi"/>
          <w:b/>
          <w:sz w:val="26"/>
          <w:szCs w:val="26"/>
          <w:lang w:val="it-IT"/>
        </w:rPr>
        <w:t xml:space="preserve"> (</w:t>
      </w:r>
      <w:r>
        <w:rPr>
          <w:rFonts w:asciiTheme="minorHAnsi" w:hAnsiTheme="minorHAnsi" w:cstheme="minorHAnsi"/>
          <w:b/>
          <w:sz w:val="26"/>
          <w:szCs w:val="26"/>
          <w:lang w:val="it-IT"/>
        </w:rPr>
        <w:t xml:space="preserve">sopra il limite di </w:t>
      </w:r>
      <w:r>
        <w:rPr>
          <w:rFonts w:asciiTheme="minorHAnsi" w:hAnsiTheme="minorHAnsi" w:cstheme="minorHAnsi"/>
          <w:b/>
          <w:sz w:val="26"/>
          <w:szCs w:val="26"/>
          <w:lang w:val="it-IT"/>
        </w:rPr>
        <w:t>età scuola dell’obbligo)</w:t>
      </w:r>
    </w:p>
    <w:p w:rsidR="003E3EBE" w:rsidRPr="009C42E9" w:rsidRDefault="003E3EBE" w:rsidP="003E3EBE">
      <w:pPr>
        <w:pStyle w:val="Corpotesto"/>
        <w:spacing w:line="297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9C42E9">
        <w:rPr>
          <w:rFonts w:asciiTheme="minorHAnsi" w:hAnsiTheme="minorHAnsi" w:cstheme="minorHAnsi"/>
          <w:lang w:val="it-IT"/>
        </w:rPr>
        <w:t>(</w:t>
      </w:r>
      <w:r>
        <w:rPr>
          <w:rFonts w:asciiTheme="minorHAnsi" w:hAnsiTheme="minorHAnsi" w:cstheme="minorHAnsi"/>
          <w:lang w:val="it-IT"/>
        </w:rPr>
        <w:t xml:space="preserve">per uso scolastico </w:t>
      </w:r>
      <w:r w:rsidRPr="009C42E9">
        <w:rPr>
          <w:rFonts w:asciiTheme="minorHAnsi" w:hAnsiTheme="minorHAnsi" w:cstheme="minorHAnsi"/>
          <w:lang w:val="it-IT"/>
        </w:rPr>
        <w:t>modulo iscrizione da consegnare entro 30 agosto</w:t>
      </w:r>
      <w:r>
        <w:rPr>
          <w:rFonts w:asciiTheme="minorHAnsi" w:hAnsiTheme="minorHAnsi" w:cstheme="minorHAnsi"/>
          <w:lang w:val="it-IT"/>
        </w:rPr>
        <w:t>)</w:t>
      </w:r>
    </w:p>
    <w:p w:rsidR="003E3EBE" w:rsidRPr="009C42E9" w:rsidRDefault="003E3EBE" w:rsidP="003E3EBE">
      <w:pPr>
        <w:pStyle w:val="Corpotesto"/>
        <w:spacing w:before="11"/>
        <w:rPr>
          <w:rFonts w:asciiTheme="minorHAnsi" w:hAnsiTheme="minorHAnsi" w:cstheme="minorHAnsi"/>
          <w:sz w:val="25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93"/>
        <w:gridCol w:w="1894"/>
        <w:gridCol w:w="3063"/>
        <w:gridCol w:w="815"/>
        <w:gridCol w:w="2479"/>
      </w:tblGrid>
      <w:tr w:rsidR="003E3EBE" w:rsidRPr="000863E9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 xml:space="preserve">Il sottoscritto </w:t>
            </w:r>
          </w:p>
        </w:tc>
      </w:tr>
      <w:tr w:rsidR="003E3EBE" w:rsidRPr="000863E9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E3EBE" w:rsidRPr="000863E9" w:rsidTr="008A5D76">
        <w:trPr>
          <w:jc w:val="center"/>
        </w:trPr>
        <w:tc>
          <w:tcPr>
            <w:tcW w:w="3459" w:type="dxa"/>
            <w:gridSpan w:val="3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gnome</w:t>
            </w: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Nome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dice Fiscale</w:t>
            </w:r>
          </w:p>
        </w:tc>
      </w:tr>
      <w:tr w:rsidR="003E3EBE" w:rsidRPr="000863E9" w:rsidTr="008A5D76">
        <w:trPr>
          <w:trHeight w:val="340"/>
          <w:jc w:val="center"/>
        </w:trPr>
        <w:tc>
          <w:tcPr>
            <w:tcW w:w="3459" w:type="dxa"/>
            <w:gridSpan w:val="3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:rsidTr="008A5D76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Data di nascita</w:t>
            </w:r>
          </w:p>
        </w:tc>
        <w:tc>
          <w:tcPr>
            <w:tcW w:w="1894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Sesso (M/F)</w:t>
            </w: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ttadinanza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Luogo di nascita</w:t>
            </w:r>
          </w:p>
        </w:tc>
      </w:tr>
      <w:tr w:rsidR="003E3EBE" w:rsidRPr="000863E9" w:rsidTr="008A5D76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Residenza</w:t>
            </w:r>
          </w:p>
        </w:tc>
      </w:tr>
      <w:tr w:rsidR="003E3EBE" w:rsidRPr="000863E9" w:rsidTr="008A5D76">
        <w:trPr>
          <w:jc w:val="center"/>
        </w:trPr>
        <w:tc>
          <w:tcPr>
            <w:tcW w:w="1072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Provincia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mune</w:t>
            </w: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Indirizzo</w:t>
            </w:r>
          </w:p>
        </w:tc>
        <w:tc>
          <w:tcPr>
            <w:tcW w:w="815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vico</w:t>
            </w:r>
          </w:p>
        </w:tc>
        <w:tc>
          <w:tcPr>
            <w:tcW w:w="2479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AP</w:t>
            </w:r>
          </w:p>
        </w:tc>
      </w:tr>
      <w:tr w:rsidR="003E3EBE" w:rsidRPr="000863E9" w:rsidTr="008A5D76">
        <w:trPr>
          <w:trHeight w:val="340"/>
          <w:jc w:val="center"/>
        </w:trPr>
        <w:tc>
          <w:tcPr>
            <w:tcW w:w="1072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:rsidTr="008A5D76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Telefono</w:t>
            </w:r>
          </w:p>
        </w:tc>
        <w:tc>
          <w:tcPr>
            <w:tcW w:w="1894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Fax</w:t>
            </w:r>
          </w:p>
        </w:tc>
        <w:tc>
          <w:tcPr>
            <w:tcW w:w="6357" w:type="dxa"/>
            <w:gridSpan w:val="3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E-mail</w:t>
            </w:r>
          </w:p>
        </w:tc>
      </w:tr>
      <w:tr w:rsidR="003E3EBE" w:rsidRPr="000863E9" w:rsidTr="008A5D76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357" w:type="dxa"/>
            <w:gridSpan w:val="3"/>
            <w:shd w:val="clear" w:color="auto" w:fill="auto"/>
          </w:tcPr>
          <w:p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3E3EBE" w:rsidRDefault="003E3EBE" w:rsidP="003E3EBE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In qualità di </w:t>
      </w:r>
      <w:r w:rsidRPr="000863E9">
        <w:rPr>
          <w:rFonts w:asciiTheme="minorHAnsi" w:hAnsiTheme="minorHAnsi" w:cstheme="minorHAnsi"/>
          <w:b/>
          <w:bCs/>
          <w:sz w:val="22"/>
          <w:szCs w:val="20"/>
        </w:rPr>
        <w:t>genitore/affidatario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di:</w:t>
      </w:r>
    </w:p>
    <w:p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1543"/>
        <w:gridCol w:w="1608"/>
        <w:gridCol w:w="2630"/>
        <w:gridCol w:w="3166"/>
      </w:tblGrid>
      <w:tr w:rsidR="003E3EBE" w:rsidRPr="00037CA7" w:rsidTr="008A5D76">
        <w:trPr>
          <w:trHeight w:val="284"/>
          <w:jc w:val="center"/>
        </w:trPr>
        <w:tc>
          <w:tcPr>
            <w:tcW w:w="745" w:type="dxa"/>
            <w:tcBorders>
              <w:right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8B1EDB" wp14:editId="0C2BB2D2">
                  <wp:extent cx="190500" cy="190500"/>
                  <wp:effectExtent l="0" t="0" r="0" b="0"/>
                  <wp:docPr id="7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svg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1° figlio/a):</w:t>
            </w:r>
          </w:p>
        </w:tc>
      </w:tr>
      <w:tr w:rsidR="003E3EBE" w:rsidRPr="00037CA7" w:rsidTr="008A5D76">
        <w:trPr>
          <w:jc w:val="center"/>
        </w:trPr>
        <w:tc>
          <w:tcPr>
            <w:tcW w:w="3896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16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3896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16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2288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447"/>
        <w:gridCol w:w="1601"/>
        <w:gridCol w:w="2619"/>
        <w:gridCol w:w="3370"/>
      </w:tblGrid>
      <w:tr w:rsidR="003E3EBE" w:rsidRPr="00037CA7" w:rsidTr="008A5D76">
        <w:trPr>
          <w:trHeight w:val="284"/>
          <w:jc w:val="center"/>
        </w:trPr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</w:p>
        </w:tc>
        <w:tc>
          <w:tcPr>
            <w:tcW w:w="903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3E3EBE" w:rsidRPr="00037CA7" w:rsidTr="008A5D76">
        <w:trPr>
          <w:jc w:val="center"/>
        </w:trPr>
        <w:tc>
          <w:tcPr>
            <w:tcW w:w="3703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19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37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3703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jc w:val="center"/>
        </w:trPr>
        <w:tc>
          <w:tcPr>
            <w:tcW w:w="2102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1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19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37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2102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324"/>
        <w:gridCol w:w="1608"/>
        <w:gridCol w:w="2630"/>
        <w:gridCol w:w="3526"/>
      </w:tblGrid>
      <w:tr w:rsidR="003E3EBE" w:rsidRPr="00037CA7" w:rsidTr="008A5D76">
        <w:trPr>
          <w:trHeight w:val="284"/>
          <w:jc w:val="center"/>
        </w:trPr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3E3EBE" w:rsidRPr="00037CA7" w:rsidTr="008A5D76">
        <w:trPr>
          <w:jc w:val="center"/>
        </w:trPr>
        <w:tc>
          <w:tcPr>
            <w:tcW w:w="3562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52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3562" w:type="dxa"/>
            <w:gridSpan w:val="3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jc w:val="center"/>
        </w:trPr>
        <w:tc>
          <w:tcPr>
            <w:tcW w:w="1954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52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1954" w:type="dxa"/>
            <w:gridSpan w:val="2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:rsidTr="008A5D76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E3EBE" w:rsidRPr="009C42E9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3E3EBE" w:rsidRDefault="003E3EBE" w:rsidP="003E3EBE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</w:p>
    <w:p w:rsidR="003E3EBE" w:rsidRPr="009C42E9" w:rsidRDefault="003E3EBE" w:rsidP="003E3EBE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lastRenderedPageBreak/>
        <w:t>C H I E D E per il/l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proprio/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figlio/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</w:p>
    <w:p w:rsidR="003E3EBE" w:rsidRPr="009C42E9" w:rsidRDefault="003E3EBE" w:rsidP="003E3EBE">
      <w:pPr>
        <w:pStyle w:val="Corpotesto"/>
        <w:spacing w:before="6"/>
        <w:rPr>
          <w:rFonts w:asciiTheme="minorHAnsi" w:hAnsiTheme="minorHAnsi" w:cstheme="minorHAnsi"/>
          <w:b/>
          <w:sz w:val="23"/>
          <w:lang w:val="it-IT"/>
        </w:rPr>
      </w:pPr>
    </w:p>
    <w:p w:rsidR="003E3EBE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poter usufruire del Servizio di Trasporto Scolastico istituito dal Comune di </w:t>
      </w:r>
      <w:r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</w:t>
      </w:r>
      <w:r w:rsidRPr="0092647F">
        <w:rPr>
          <w:rFonts w:asciiTheme="minorHAnsi" w:hAnsiTheme="minorHAnsi" w:cstheme="minorHAnsi"/>
          <w:sz w:val="24"/>
          <w:szCs w:val="24"/>
          <w:lang w:val="it-IT"/>
        </w:rPr>
        <w:t>per tutto l’anno scolastico _________</w:t>
      </w:r>
      <w:r>
        <w:rPr>
          <w:rFonts w:asciiTheme="minorHAnsi" w:hAnsiTheme="minorHAnsi" w:cstheme="minorHAnsi"/>
          <w:sz w:val="24"/>
          <w:szCs w:val="24"/>
          <w:lang w:val="it-IT"/>
        </w:rPr>
        <w:t>, e comunica</w:t>
      </w:r>
      <w:r w:rsidRPr="00FB705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i seguito, al fine di individuare il luogo di fermata, il proprio</w:t>
      </w:r>
      <w:r w:rsidRPr="0092647F">
        <w:rPr>
          <w:rFonts w:asciiTheme="minorHAnsi" w:hAnsiTheme="minorHAnsi" w:cstheme="minorHAnsi"/>
          <w:sz w:val="24"/>
          <w:szCs w:val="24"/>
        </w:rPr>
        <w:t xml:space="preserve"> indirizz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E3EBE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:rsidR="003E3EBE" w:rsidRPr="0092647F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92647F">
        <w:rPr>
          <w:rFonts w:asciiTheme="minorHAnsi" w:hAnsiTheme="minorHAnsi" w:cstheme="minorHAnsi"/>
          <w:sz w:val="24"/>
          <w:szCs w:val="24"/>
        </w:rPr>
        <w:t>_______________________________________________________________.</w:t>
      </w:r>
    </w:p>
    <w:p w:rsidR="003E3EBE" w:rsidRPr="0092647F" w:rsidRDefault="003E3EBE" w:rsidP="003E3EBE">
      <w:pPr>
        <w:pStyle w:val="Corpotesto"/>
        <w:spacing w:before="2"/>
        <w:rPr>
          <w:rFonts w:asciiTheme="minorHAnsi" w:hAnsiTheme="minorHAnsi" w:cstheme="minorHAnsi"/>
          <w:sz w:val="24"/>
          <w:szCs w:val="24"/>
          <w:lang w:val="it-IT"/>
        </w:rPr>
      </w:pPr>
    </w:p>
    <w:p w:rsidR="003E3EBE" w:rsidRPr="009C42E9" w:rsidRDefault="003E3EBE" w:rsidP="003E3EBE">
      <w:pPr>
        <w:spacing w:before="90"/>
        <w:ind w:left="3768" w:right="3595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proposito</w:t>
      </w:r>
      <w:r w:rsidRPr="009C42E9">
        <w:rPr>
          <w:rFonts w:asciiTheme="minorHAnsi" w:hAnsiTheme="minorHAnsi" w:cstheme="minorHAnsi"/>
          <w:b/>
          <w:sz w:val="24"/>
          <w:lang w:val="it-IT"/>
        </w:rPr>
        <w:t>, DICHIARA</w:t>
      </w:r>
    </w:p>
    <w:p w:rsidR="003E3EBE" w:rsidRDefault="003E3EBE" w:rsidP="003E3EBE">
      <w:pPr>
        <w:rPr>
          <w:rFonts w:asciiTheme="minorHAnsi" w:hAnsiTheme="minorHAnsi" w:cstheme="minorHAnsi"/>
          <w:b/>
          <w:sz w:val="24"/>
          <w:szCs w:val="26"/>
          <w:lang w:val="it-IT"/>
        </w:rPr>
      </w:pPr>
    </w:p>
    <w:p w:rsidR="003E3EBE" w:rsidRPr="009C42E9" w:rsidRDefault="003E3EBE" w:rsidP="003E3EBE">
      <w:pPr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i sensi dell’Art. 47 DPR 445/2000 e consapevole delle conseguenze previste per dichiarazioni mendaci</w:t>
      </w:r>
    </w:p>
    <w:p w:rsidR="003E3EBE" w:rsidRPr="009C42E9" w:rsidRDefault="003E3EBE" w:rsidP="003E3EBE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Pr="009C42E9">
        <w:rPr>
          <w:rFonts w:asciiTheme="minorHAnsi" w:hAnsiTheme="minorHAnsi" w:cstheme="minorHAnsi"/>
          <w:sz w:val="24"/>
          <w:lang w:val="it-IT"/>
        </w:rPr>
        <w:t>i aver preso visione delle norme relative al servizio di trasporto scolastico, che ha ricevuto in copia unitamente al presente modulo, e di accettarne tutte le</w:t>
      </w:r>
      <w:r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sposizioni;</w:t>
      </w:r>
    </w:p>
    <w:p w:rsidR="003E3EBE" w:rsidRPr="009C42E9" w:rsidRDefault="003E3EBE" w:rsidP="003E3EBE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Pr="009C42E9">
        <w:rPr>
          <w:rFonts w:asciiTheme="minorHAnsi" w:hAnsiTheme="minorHAnsi" w:cstheme="minorHAnsi"/>
          <w:sz w:val="24"/>
          <w:lang w:val="it-IT"/>
        </w:rPr>
        <w:t>i essere a conoscenza che il Comune non assume responsabilità per danni occorsi al minore prima della salita sullo scuolabus e dopo la discesa da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medesimo</w:t>
      </w:r>
    </w:p>
    <w:p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 allegare copia di un documento d’identità in corso di validità de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chiarante</w:t>
      </w:r>
    </w:p>
    <w:p w:rsidR="003E3EBE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allegare copia del pagamento della quota annua </w:t>
      </w:r>
      <w:r>
        <w:rPr>
          <w:rFonts w:asciiTheme="minorHAnsi" w:hAnsiTheme="minorHAnsi" w:cstheme="minorHAnsi"/>
          <w:sz w:val="24"/>
          <w:lang w:val="it-IT"/>
        </w:rPr>
        <w:t>(se prevista)</w:t>
      </w:r>
    </w:p>
    <w:p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line="237" w:lineRule="auto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che il propri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figli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è</w:t>
      </w:r>
      <w:r>
        <w:rPr>
          <w:rFonts w:asciiTheme="minorHAnsi" w:hAnsiTheme="minorHAnsi" w:cstheme="minorHAnsi"/>
          <w:sz w:val="24"/>
          <w:lang w:val="it-IT"/>
        </w:rPr>
        <w:t>/son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otat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ell’adeguata maturità psico - fsico per</w:t>
      </w:r>
      <w:r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un rientro autonomo in sicurezza dalla fermata dello scuolabus richiesta a</w:t>
      </w:r>
      <w:r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asa;</w:t>
      </w:r>
    </w:p>
    <w:p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before="3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che il minore conosce </w:t>
      </w:r>
      <w:r>
        <w:rPr>
          <w:rFonts w:asciiTheme="minorHAnsi" w:hAnsiTheme="minorHAnsi" w:cstheme="minorHAnsi"/>
          <w:sz w:val="24"/>
          <w:lang w:val="it-IT"/>
        </w:rPr>
        <w:t>il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ercorso autonomamente e senza accompagnatori dalla fermata dello scuolabus richiesta a casa e che il minore è in grado quando esce dalla scuola di raggiungere e salire autonomamente sullo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cuolabus;</w:t>
      </w:r>
    </w:p>
    <w:p w:rsidR="003E3EBE" w:rsidRDefault="003E3EBE" w:rsidP="003E3EBE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</w:p>
    <w:p w:rsidR="003E3EBE" w:rsidRPr="009C42E9" w:rsidRDefault="003E3EBE" w:rsidP="003E3EBE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IL/la sottoscritto/a dichiara di essere informato/a, ai sensi del D.Lgs. n. 196/2003(Privacy) che i dati personali raccolti saranno trattati, anche con strumenti informatici, esclusivamente nell’ambito del procedimento per il quale la presente dichiarazione viene resa.</w:t>
      </w:r>
    </w:p>
    <w:p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9C42E9" w:rsidRDefault="003E3EBE" w:rsidP="003E3EBE">
      <w:pPr>
        <w:pStyle w:val="Corpotesto"/>
        <w:spacing w:before="2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727D0C" w:rsidRDefault="003E3EBE" w:rsidP="003E3EBE">
      <w:pPr>
        <w:tabs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lang w:val="it-IT"/>
        </w:rPr>
      </w:pPr>
      <w:r w:rsidRPr="00727D0C">
        <w:rPr>
          <w:rFonts w:asciiTheme="minorHAnsi" w:hAnsiTheme="minorHAnsi" w:cstheme="minorHAnsi"/>
          <w:sz w:val="24"/>
          <w:lang w:val="it-IT"/>
        </w:rPr>
        <w:t>Data</w:t>
      </w:r>
      <w:r>
        <w:rPr>
          <w:rFonts w:asciiTheme="minorHAnsi" w:hAnsiTheme="minorHAnsi" w:cstheme="minorHAnsi"/>
          <w:sz w:val="24"/>
          <w:u w:val="single"/>
          <w:lang w:val="it-IT"/>
        </w:rPr>
        <w:t xml:space="preserve"> _______________</w:t>
      </w:r>
      <w:r w:rsidRPr="00727D0C">
        <w:rPr>
          <w:rFonts w:asciiTheme="minorHAnsi" w:hAnsiTheme="minorHAnsi" w:cstheme="minorHAnsi"/>
          <w:sz w:val="24"/>
          <w:lang w:val="it-IT"/>
        </w:rPr>
        <w:tab/>
        <w:t>firma dei</w:t>
      </w:r>
      <w:r w:rsidRPr="00727D0C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727D0C">
        <w:rPr>
          <w:rFonts w:asciiTheme="minorHAnsi" w:hAnsiTheme="minorHAnsi" w:cstheme="minorHAnsi"/>
          <w:sz w:val="24"/>
          <w:lang w:val="it-IT"/>
        </w:rPr>
        <w:t>genitori</w:t>
      </w:r>
      <w:r>
        <w:rPr>
          <w:rFonts w:asciiTheme="minorHAnsi" w:hAnsiTheme="minorHAnsi" w:cstheme="minorHAnsi"/>
          <w:sz w:val="24"/>
          <w:lang w:val="it-IT"/>
        </w:rPr>
        <w:t xml:space="preserve"> _____________________________</w:t>
      </w:r>
    </w:p>
    <w:p w:rsidR="003E3EBE" w:rsidRPr="00727D0C" w:rsidRDefault="003E3EBE" w:rsidP="003E3EBE">
      <w:pPr>
        <w:tabs>
          <w:tab w:val="left" w:pos="2881"/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u w:val="single"/>
          <w:lang w:val="it-IT"/>
        </w:rPr>
      </w:pPr>
    </w:p>
    <w:p w:rsidR="003E3EBE" w:rsidRPr="00727D0C" w:rsidRDefault="003E3EBE" w:rsidP="003E3EBE">
      <w:pPr>
        <w:pStyle w:val="Corpotesto"/>
        <w:jc w:val="right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_____________________________</w:t>
      </w:r>
    </w:p>
    <w:p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3E3EBE" w:rsidRPr="009C42E9" w:rsidRDefault="003E3EBE" w:rsidP="003E3EBE">
      <w:pPr>
        <w:pStyle w:val="Corpotesto"/>
        <w:spacing w:before="8"/>
        <w:rPr>
          <w:rFonts w:asciiTheme="minorHAnsi" w:hAnsiTheme="minorHAnsi" w:cstheme="minorHAnsi"/>
          <w:b/>
          <w:sz w:val="24"/>
          <w:lang w:val="it-IT"/>
        </w:rPr>
      </w:pPr>
    </w:p>
    <w:p w:rsidR="003E3EBE" w:rsidRPr="00F51660" w:rsidRDefault="003E3EBE" w:rsidP="003E3EBE">
      <w:pPr>
        <w:spacing w:before="89"/>
        <w:ind w:left="292"/>
        <w:rPr>
          <w:rFonts w:asciiTheme="minorHAnsi" w:hAnsiTheme="minorHAnsi" w:cstheme="minorHAnsi"/>
          <w:b/>
          <w:i/>
          <w:lang w:val="it-IT"/>
        </w:rPr>
      </w:pPr>
      <w:r w:rsidRPr="00F51660">
        <w:rPr>
          <w:rFonts w:asciiTheme="minorHAnsi" w:hAnsiTheme="minorHAnsi" w:cstheme="minorHAnsi"/>
          <w:b/>
          <w:i/>
          <w:lang w:val="it-IT"/>
        </w:rPr>
        <w:t>Allegare copia di carta d’identità e copia versamento quota annua (se prevista)</w:t>
      </w:r>
    </w:p>
    <w:p w:rsidR="003E3EBE" w:rsidRPr="009C42E9" w:rsidRDefault="003E3EBE" w:rsidP="003E3EBE">
      <w:pPr>
        <w:spacing w:before="89"/>
        <w:rPr>
          <w:rFonts w:asciiTheme="minorHAnsi" w:hAnsiTheme="minorHAnsi" w:cstheme="minorHAnsi"/>
          <w:b/>
          <w:i/>
          <w:sz w:val="26"/>
          <w:lang w:val="it-IT"/>
        </w:rPr>
      </w:pPr>
    </w:p>
    <w:sectPr w:rsidR="003E3EBE" w:rsidRPr="009C42E9" w:rsidSect="00F51660">
      <w:footerReference w:type="default" r:id="rId10"/>
      <w:pgSz w:w="11900" w:h="16840"/>
      <w:pgMar w:top="580" w:right="985" w:bottom="426" w:left="993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05" w:rsidRDefault="00A82305">
      <w:r>
        <w:separator/>
      </w:r>
    </w:p>
  </w:endnote>
  <w:endnote w:type="continuationSeparator" w:id="0">
    <w:p w:rsidR="00A82305" w:rsidRDefault="00A8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DF" w:rsidRDefault="00580F5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077450</wp:posOffset>
              </wp:positionV>
              <wp:extent cx="114300" cy="165735"/>
              <wp:effectExtent l="1905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3DF" w:rsidRDefault="00E3285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" filled="f" stroked="f">
              <v:textbox inset="0,0,0,0">
                <w:txbxContent>
                  <w:p w:rsidR="00A643DF" w:rsidRDefault="00E3285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05" w:rsidRDefault="00A82305">
      <w:r>
        <w:separator/>
      </w:r>
    </w:p>
  </w:footnote>
  <w:footnote w:type="continuationSeparator" w:id="0">
    <w:p w:rsidR="00A82305" w:rsidRDefault="00A8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190"/>
    <w:multiLevelType w:val="hybridMultilevel"/>
    <w:tmpl w:val="84C61CAC"/>
    <w:lvl w:ilvl="0" w:tplc="7772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EE9"/>
    <w:multiLevelType w:val="hybridMultilevel"/>
    <w:tmpl w:val="7D86036A"/>
    <w:lvl w:ilvl="0" w:tplc="7772F3F2"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341264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FC66698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561CD79C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1B26D9F4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7AA59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A86841B2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95A20034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37FAE22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2" w15:restartNumberingAfterBreak="0">
    <w:nsid w:val="2FE04E00"/>
    <w:multiLevelType w:val="hybridMultilevel"/>
    <w:tmpl w:val="22DCAD62"/>
    <w:lvl w:ilvl="0" w:tplc="64A6AC12">
      <w:start w:val="1"/>
      <w:numFmt w:val="bullet"/>
      <w:lvlText w:val="□"/>
      <w:lvlJc w:val="left"/>
      <w:pPr>
        <w:ind w:left="644" w:hanging="360"/>
      </w:pPr>
      <w:rPr>
        <w:rFonts w:ascii="Arial-BoldMT_PDF_Subset" w:hAnsi="Arial-BoldMT_PDF_Subset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2415F4"/>
    <w:multiLevelType w:val="hybridMultilevel"/>
    <w:tmpl w:val="EE7221B8"/>
    <w:lvl w:ilvl="0" w:tplc="F1084B56">
      <w:numFmt w:val="bullet"/>
      <w:lvlText w:val="-"/>
      <w:lvlJc w:val="left"/>
      <w:pPr>
        <w:ind w:left="65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71984B7E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EDE486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9FAE50B2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0DC6C0D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9A52D8E2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7E4B5B6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BFD25A28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4776F42E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4" w15:restartNumberingAfterBreak="0">
    <w:nsid w:val="373404BE"/>
    <w:multiLevelType w:val="hybridMultilevel"/>
    <w:tmpl w:val="A7E0BD24"/>
    <w:lvl w:ilvl="0" w:tplc="3632935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30F"/>
    <w:multiLevelType w:val="hybridMultilevel"/>
    <w:tmpl w:val="276CDCD0"/>
    <w:lvl w:ilvl="0" w:tplc="7772F3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3247F"/>
    <w:multiLevelType w:val="hybridMultilevel"/>
    <w:tmpl w:val="93E2B75A"/>
    <w:lvl w:ilvl="0" w:tplc="F5D6D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318A"/>
    <w:multiLevelType w:val="hybridMultilevel"/>
    <w:tmpl w:val="53C2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629"/>
    <w:multiLevelType w:val="hybridMultilevel"/>
    <w:tmpl w:val="37063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C6A"/>
    <w:multiLevelType w:val="hybridMultilevel"/>
    <w:tmpl w:val="381870CA"/>
    <w:lvl w:ilvl="0" w:tplc="7EACFD7C"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52CA11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A52E49A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7944AB56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9AEF5B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C62509E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CC2C7A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7F28B290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DC24CDC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0" w15:restartNumberingAfterBreak="0">
    <w:nsid w:val="6505336A"/>
    <w:multiLevelType w:val="hybridMultilevel"/>
    <w:tmpl w:val="6F323E1C"/>
    <w:lvl w:ilvl="0" w:tplc="3CDAD25A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7166D6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288B6E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6574B0A4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1A8270EE"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E7566244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438CC6F6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75E41710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3AD67D92">
      <w:numFmt w:val="bullet"/>
      <w:lvlText w:val="•"/>
      <w:lvlJc w:val="left"/>
      <w:pPr>
        <w:ind w:left="881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F"/>
    <w:rsid w:val="000339F9"/>
    <w:rsid w:val="00082F94"/>
    <w:rsid w:val="000863E9"/>
    <w:rsid w:val="000A1A92"/>
    <w:rsid w:val="001E2A55"/>
    <w:rsid w:val="002412DA"/>
    <w:rsid w:val="00331699"/>
    <w:rsid w:val="003E3EBE"/>
    <w:rsid w:val="004508FE"/>
    <w:rsid w:val="004603AD"/>
    <w:rsid w:val="00503B5A"/>
    <w:rsid w:val="00543449"/>
    <w:rsid w:val="00580F5E"/>
    <w:rsid w:val="00643719"/>
    <w:rsid w:val="006B3E5F"/>
    <w:rsid w:val="00727D0C"/>
    <w:rsid w:val="008658F5"/>
    <w:rsid w:val="00882CEE"/>
    <w:rsid w:val="0092647F"/>
    <w:rsid w:val="0093090A"/>
    <w:rsid w:val="009C42E9"/>
    <w:rsid w:val="00A3082C"/>
    <w:rsid w:val="00A643DF"/>
    <w:rsid w:val="00A82305"/>
    <w:rsid w:val="00AC7E6E"/>
    <w:rsid w:val="00B20F77"/>
    <w:rsid w:val="00DE04FD"/>
    <w:rsid w:val="00E3285B"/>
    <w:rsid w:val="00F22CF2"/>
    <w:rsid w:val="00F26A35"/>
    <w:rsid w:val="00F51660"/>
    <w:rsid w:val="00F77575"/>
    <w:rsid w:val="00FB7050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5413"/>
  <w15:docId w15:val="{F3FDE696-ED60-4FB4-9700-40E932F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9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99"/>
    <w:qFormat/>
    <w:pPr>
      <w:ind w:left="65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9309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863E9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A5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174-685D-4CF6-8837-9F5B8BB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NORME e domandaSCUOLABUS2018_2019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ORME e domandaSCUOLABUS2018_2019</dc:title>
  <dc:creator>stefania_s</dc:creator>
  <cp:keywords>()</cp:keywords>
  <cp:lastModifiedBy>Dario Galluccio</cp:lastModifiedBy>
  <cp:revision>2</cp:revision>
  <dcterms:created xsi:type="dcterms:W3CDTF">2019-09-13T10:24:00Z</dcterms:created>
  <dcterms:modified xsi:type="dcterms:W3CDTF">2019-09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1-02T00:00:00Z</vt:filetime>
  </property>
</Properties>
</file>